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40" w:lineRule="exact"/>
        <w:jc w:val="center"/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第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二十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届国际绿色建筑与建筑节能大会暨新技术与产品博览会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方正小标宋_GBK" w:eastAsia="方正小标宋_GBK"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参 会 回 执 表</w:t>
      </w:r>
    </w:p>
    <w:tbl>
      <w:tblPr>
        <w:tblStyle w:val="4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850"/>
        <w:gridCol w:w="1418"/>
        <w:gridCol w:w="1276"/>
        <w:gridCol w:w="1392"/>
        <w:gridCol w:w="2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单  位</w:t>
            </w:r>
          </w:p>
        </w:tc>
        <w:tc>
          <w:tcPr>
            <w:tcW w:w="6379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地  址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邮  编</w:t>
            </w:r>
          </w:p>
        </w:tc>
        <w:tc>
          <w:tcPr>
            <w:tcW w:w="144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传  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联系人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</w:t>
            </w:r>
            <w:r>
              <w:rPr>
                <w:rFonts w:hint="eastAsia" w:asciiTheme="minorEastAsia" w:hAnsiTheme="minorEastAsia" w:eastAsiaTheme="minorEastAsia"/>
                <w:color w:val="000000"/>
                <w:sz w:val="26"/>
                <w:szCs w:val="26"/>
                <w:lang w:val="en-US" w:eastAsia="zh-CN"/>
              </w:rPr>
              <w:t>报名固定邮箱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手  机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6"/>
                <w:szCs w:val="26"/>
              </w:rPr>
              <w:t>*是否代为预订酒店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参会代表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职务/职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电  话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  <w:t>*联系手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6"/>
                <w:szCs w:val="26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561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6"/>
                <w:szCs w:val="26"/>
              </w:rPr>
            </w:pPr>
          </w:p>
        </w:tc>
      </w:tr>
    </w:tbl>
    <w:p>
      <w:pPr>
        <w:adjustRightInd w:val="0"/>
        <w:snapToGrid w:val="0"/>
        <w:spacing w:before="96" w:beforeLines="20" w:line="276" w:lineRule="auto"/>
        <w:ind w:left="1209" w:leftChars="52" w:hanging="1100" w:hangingChars="500"/>
        <w:rPr>
          <w:rFonts w:hint="eastAsia" w:ascii="宋体" w:hAnsi="宋体" w:eastAsia="宋体" w:cs="宋体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sz w:val="22"/>
          <w:szCs w:val="22"/>
        </w:rPr>
        <w:t>报名流程：官网在线报名/微信在线报名/参会回执表报名至组委会→报名成功→组委会邮件回复两个确认书（参会报名/酒店预订）至联系人邮箱→联系人邮箱反馈两个确认书信息→现场报道</w:t>
      </w:r>
    </w:p>
    <w:p>
      <w:pPr>
        <w:adjustRightInd w:val="0"/>
        <w:snapToGrid w:val="0"/>
        <w:spacing w:line="276" w:lineRule="auto"/>
        <w:ind w:firstLine="130" w:firstLineChars="50"/>
        <w:rPr>
          <w:rFonts w:hint="eastAsia" w:ascii="宋体" w:hAnsi="宋体" w:cs="宋体"/>
          <w:color w:val="000000"/>
          <w:sz w:val="26"/>
          <w:szCs w:val="26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6"/>
          <w:szCs w:val="26"/>
        </w:rPr>
        <w:t>联系人：</w:t>
      </w:r>
      <w:r>
        <w:rPr>
          <w:rFonts w:hint="eastAsia" w:ascii="宋体" w:hAnsi="宋体" w:cs="宋体"/>
          <w:color w:val="000000"/>
          <w:sz w:val="26"/>
          <w:szCs w:val="26"/>
          <w:lang w:eastAsia="zh-CN"/>
        </w:rPr>
        <w:t>张宸语</w:t>
      </w:r>
      <w:r>
        <w:rPr>
          <w:rFonts w:hint="eastAsia" w:ascii="宋体" w:hAnsi="宋体" w:cs="宋体"/>
          <w:color w:val="000000"/>
          <w:sz w:val="26"/>
          <w:szCs w:val="26"/>
          <w:lang w:val="en-US" w:eastAsia="zh-CN"/>
        </w:rPr>
        <w:t xml:space="preserve">  1868437699</w:t>
      </w:r>
    </w:p>
    <w:p>
      <w:pPr>
        <w:adjustRightInd w:val="0"/>
        <w:snapToGrid w:val="0"/>
        <w:spacing w:line="276" w:lineRule="auto"/>
        <w:ind w:firstLine="130" w:firstLineChars="50"/>
        <w:rPr>
          <w:rFonts w:hint="default" w:ascii="宋体" w:hAnsi="宋体" w:cs="宋体"/>
          <w:color w:val="000000"/>
          <w:sz w:val="26"/>
          <w:szCs w:val="26"/>
          <w:lang w:val="en-US" w:eastAsia="zh-CN"/>
        </w:rPr>
      </w:pPr>
      <w:r>
        <w:rPr>
          <w:rFonts w:hint="eastAsia" w:ascii="宋体" w:hAnsi="宋体" w:cs="宋体"/>
          <w:color w:val="000000"/>
          <w:sz w:val="26"/>
          <w:szCs w:val="26"/>
          <w:lang w:val="en-US" w:eastAsia="zh-CN"/>
        </w:rPr>
        <w:t>邮  箱：</w:t>
      </w:r>
      <w:r>
        <w:rPr>
          <w:rFonts w:ascii="仿宋_GB2312" w:hAnsi="仿宋_GB2312" w:eastAsia="仿宋_GB2312" w:cs="仿宋_GB2312"/>
          <w:i w:val="0"/>
          <w:iCs w:val="0"/>
          <w:caps w:val="0"/>
          <w:color w:val="494A49"/>
          <w:spacing w:val="0"/>
          <w:sz w:val="24"/>
          <w:szCs w:val="24"/>
        </w:rPr>
        <w:t>hnslsjz@163.com​</w:t>
      </w:r>
    </w:p>
    <w:p>
      <w:bookmarkStart w:id="0" w:name="_GoBack"/>
      <w:bookmarkEnd w:id="0"/>
    </w:p>
    <w:sectPr>
      <w:headerReference r:id="rId3" w:type="default"/>
      <w:footerReference r:id="rId4" w:type="even"/>
      <w:pgSz w:w="11907" w:h="16840"/>
      <w:pgMar w:top="1588" w:right="1418" w:bottom="1418" w:left="1418" w:header="851" w:footer="1134" w:gutter="0"/>
      <w:pgNumType w:start="1"/>
      <w:cols w:space="720" w:num="1"/>
      <w:docGrid w:type="lines" w:linePitch="480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5366FFDF-C719-4869-8F98-DC4396B4759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F6243A51-4B77-4E51-B309-315296158A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JiZWE1ZDI4NzY3NDdiMmE0MzY4YzQxMjlkNmE1MDgifQ=="/>
  </w:docVars>
  <w:rsids>
    <w:rsidRoot w:val="00A423E1"/>
    <w:rsid w:val="00024E52"/>
    <w:rsid w:val="0015696E"/>
    <w:rsid w:val="0017023A"/>
    <w:rsid w:val="00201A21"/>
    <w:rsid w:val="002158BE"/>
    <w:rsid w:val="00462241"/>
    <w:rsid w:val="005313D6"/>
    <w:rsid w:val="005B197B"/>
    <w:rsid w:val="005D6544"/>
    <w:rsid w:val="005F5744"/>
    <w:rsid w:val="0068617E"/>
    <w:rsid w:val="009D0294"/>
    <w:rsid w:val="00A423E1"/>
    <w:rsid w:val="00AA5B43"/>
    <w:rsid w:val="00AC66D8"/>
    <w:rsid w:val="00C014C4"/>
    <w:rsid w:val="00CB17C9"/>
    <w:rsid w:val="00D579A4"/>
    <w:rsid w:val="00DE1F19"/>
    <w:rsid w:val="0E6B438E"/>
    <w:rsid w:val="12C068E8"/>
    <w:rsid w:val="17C013B7"/>
    <w:rsid w:val="196B5F33"/>
    <w:rsid w:val="27D7059D"/>
    <w:rsid w:val="3D3823E4"/>
    <w:rsid w:val="439E7DCD"/>
    <w:rsid w:val="507E5305"/>
    <w:rsid w:val="55953364"/>
    <w:rsid w:val="5EFC14FE"/>
    <w:rsid w:val="5FEA1D41"/>
    <w:rsid w:val="61E857BC"/>
    <w:rsid w:val="621338E3"/>
    <w:rsid w:val="67533A05"/>
    <w:rsid w:val="6C8F2585"/>
    <w:rsid w:val="6E557B10"/>
    <w:rsid w:val="79DD0262"/>
    <w:rsid w:val="7FA4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autoRedefine/>
    <w:qFormat/>
    <w:uiPriority w:val="0"/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2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autoRedefine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BD38-14C8-4B01-A448-30B4A7038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6</Words>
  <Characters>452</Characters>
  <Lines>4</Lines>
  <Paragraphs>1</Paragraphs>
  <TotalTime>1</TotalTime>
  <ScaleCrop>false</ScaleCrop>
  <LinksUpToDate>false</LinksUpToDate>
  <CharactersWithSpaces>48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5:32:00Z</dcterms:created>
  <dc:creator>bd</dc:creator>
  <cp:lastModifiedBy>Nicki</cp:lastModifiedBy>
  <dcterms:modified xsi:type="dcterms:W3CDTF">2024-04-18T09:0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C2F43EDC01C445B8B0B744CB1C6C2D4_13</vt:lpwstr>
  </property>
</Properties>
</file>